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19" w:rsidRDefault="0092320D" w:rsidP="0070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2">
        <w:rPr>
          <w:rFonts w:ascii="Times New Roman" w:hAnsi="Times New Roman" w:cs="Times New Roman"/>
          <w:sz w:val="28"/>
          <w:szCs w:val="28"/>
        </w:rPr>
        <w:t xml:space="preserve">Участие обучающихся и работников </w:t>
      </w:r>
    </w:p>
    <w:p w:rsidR="00426116" w:rsidRPr="007021B2" w:rsidRDefault="0092320D" w:rsidP="0070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2">
        <w:rPr>
          <w:rFonts w:ascii="Times New Roman" w:hAnsi="Times New Roman" w:cs="Times New Roman"/>
          <w:sz w:val="28"/>
          <w:szCs w:val="28"/>
        </w:rPr>
        <w:t>МБВ(С)ОУ В(С)ОШ № 185</w:t>
      </w:r>
    </w:p>
    <w:p w:rsidR="00381419" w:rsidRDefault="0092320D" w:rsidP="0070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2">
        <w:rPr>
          <w:rFonts w:ascii="Times New Roman" w:hAnsi="Times New Roman" w:cs="Times New Roman"/>
          <w:sz w:val="28"/>
          <w:szCs w:val="28"/>
        </w:rPr>
        <w:t xml:space="preserve">во </w:t>
      </w:r>
      <w:r w:rsidR="007021B2" w:rsidRPr="007021B2">
        <w:rPr>
          <w:rFonts w:ascii="Times New Roman" w:hAnsi="Times New Roman" w:cs="Times New Roman"/>
          <w:sz w:val="28"/>
          <w:szCs w:val="28"/>
        </w:rPr>
        <w:t>Всероссийской</w:t>
      </w:r>
      <w:r w:rsidR="007021B2">
        <w:rPr>
          <w:rFonts w:ascii="Times New Roman" w:hAnsi="Times New Roman" w:cs="Times New Roman"/>
          <w:sz w:val="28"/>
          <w:szCs w:val="28"/>
        </w:rPr>
        <w:t>,</w:t>
      </w:r>
      <w:r w:rsidR="007021B2" w:rsidRPr="007021B2">
        <w:rPr>
          <w:rFonts w:ascii="Times New Roman" w:hAnsi="Times New Roman" w:cs="Times New Roman"/>
          <w:sz w:val="28"/>
          <w:szCs w:val="28"/>
        </w:rPr>
        <w:t xml:space="preserve"> массовой лыжной гонке</w:t>
      </w:r>
      <w:r w:rsidR="007021B2" w:rsidRPr="007021B2">
        <w:rPr>
          <w:rFonts w:ascii="Times New Roman" w:hAnsi="Times New Roman" w:cs="Times New Roman"/>
          <w:sz w:val="28"/>
          <w:szCs w:val="28"/>
          <w:lang w:val="en-US"/>
        </w:rPr>
        <w:t>XXXVIII</w:t>
      </w:r>
    </w:p>
    <w:p w:rsidR="0092320D" w:rsidRDefault="004A69EF" w:rsidP="0070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B2">
        <w:rPr>
          <w:rFonts w:ascii="Times New Roman" w:hAnsi="Times New Roman" w:cs="Times New Roman"/>
          <w:sz w:val="28"/>
          <w:szCs w:val="28"/>
        </w:rPr>
        <w:t>«Лыжня</w:t>
      </w:r>
      <w:r w:rsidR="007021B2" w:rsidRPr="007021B2">
        <w:rPr>
          <w:rFonts w:ascii="Times New Roman" w:hAnsi="Times New Roman" w:cs="Times New Roman"/>
          <w:sz w:val="28"/>
          <w:szCs w:val="28"/>
        </w:rPr>
        <w:t xml:space="preserve"> России 2020»</w:t>
      </w:r>
    </w:p>
    <w:p w:rsidR="007021B2" w:rsidRDefault="000E19D0" w:rsidP="005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7021B2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20 года с 09:00 до 14:30 часов на </w:t>
      </w:r>
      <w:r w:rsidR="004A69EF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4A69EF" w:rsidRPr="00B32B9F">
        <w:rPr>
          <w:rFonts w:ascii="Times New Roman" w:hAnsi="Times New Roman" w:cs="Times New Roman"/>
          <w:sz w:val="24"/>
          <w:szCs w:val="24"/>
        </w:rPr>
        <w:t xml:space="preserve"> аква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-Исетского</w:t>
      </w:r>
      <w:proofErr w:type="spellEnd"/>
      <w:r w:rsidR="004A69EF">
        <w:rPr>
          <w:rFonts w:ascii="Times New Roman" w:hAnsi="Times New Roman" w:cs="Times New Roman"/>
          <w:sz w:val="24"/>
          <w:szCs w:val="24"/>
        </w:rPr>
        <w:t xml:space="preserve"> пруда рядом со с</w:t>
      </w:r>
      <w:r w:rsidR="00B32B9F" w:rsidRPr="00B32B9F">
        <w:rPr>
          <w:rFonts w:ascii="Times New Roman" w:hAnsi="Times New Roman" w:cs="Times New Roman"/>
          <w:sz w:val="24"/>
          <w:szCs w:val="24"/>
        </w:rPr>
        <w:t xml:space="preserve">портивной школой </w:t>
      </w:r>
      <w:proofErr w:type="spellStart"/>
      <w:r w:rsidR="00B32B9F" w:rsidRPr="00B32B9F">
        <w:rPr>
          <w:rFonts w:ascii="Times New Roman" w:hAnsi="Times New Roman" w:cs="Times New Roman"/>
          <w:sz w:val="24"/>
          <w:szCs w:val="24"/>
        </w:rPr>
        <w:t>Верх-Исетского</w:t>
      </w:r>
      <w:r w:rsidR="004A69EF" w:rsidRPr="00B32B9F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="004A69EF" w:rsidRPr="00B32B9F">
        <w:rPr>
          <w:rFonts w:ascii="Times New Roman" w:hAnsi="Times New Roman" w:cs="Times New Roman"/>
          <w:sz w:val="24"/>
          <w:szCs w:val="24"/>
        </w:rPr>
        <w:t xml:space="preserve"> </w:t>
      </w:r>
      <w:r w:rsidR="004A69EF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</w:t>
      </w:r>
      <w:r w:rsidR="007021B2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XXXVIII открытой Всероссийской, масс</w:t>
      </w:r>
      <w:r w:rsidR="00C3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лыжной гонки</w:t>
      </w:r>
      <w:r w:rsid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ыжня России</w:t>
      </w:r>
      <w:r w:rsidR="007021B2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1B2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1B2" w:rsidRPr="007021B2" w:rsidRDefault="007021B2" w:rsidP="00577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 задачи соревнований: популяризация лыжного спорта, пропаганда физической культуры, спорта и здорово</w:t>
      </w:r>
      <w:r w:rsidR="00B3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а жизни среди населения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чение жителей регулярным занятиям лыжным спортом.</w:t>
      </w:r>
    </w:p>
    <w:p w:rsidR="007C4C98" w:rsidRDefault="007021B2" w:rsidP="005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приняли </w:t>
      </w:r>
      <w:r w:rsidR="00B3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работники и обучающиеся образовательных учреждений </w:t>
      </w:r>
      <w:r w:rsidR="004A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B3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B32B9F">
        <w:rPr>
          <w:rFonts w:ascii="Arial" w:hAnsi="Arial" w:cs="Arial"/>
        </w:rPr>
        <w:t xml:space="preserve">, </w:t>
      </w:r>
      <w:r w:rsidR="00B32B9F" w:rsidRPr="00B32B9F">
        <w:rPr>
          <w:rFonts w:ascii="Times New Roman" w:hAnsi="Times New Roman" w:cs="Times New Roman"/>
          <w:sz w:val="24"/>
          <w:szCs w:val="24"/>
        </w:rPr>
        <w:t>студенты высших и средних специальных учебных заведений, воспитанники спортивных школ, обучающиеся клубов по месту жительства и жители района.</w:t>
      </w:r>
      <w:r w:rsidR="00B32B9F">
        <w:rPr>
          <w:rFonts w:ascii="Times New Roman" w:hAnsi="Times New Roman" w:cs="Times New Roman"/>
          <w:sz w:val="24"/>
          <w:szCs w:val="24"/>
        </w:rPr>
        <w:t xml:space="preserve"> Каждое образовательное учреждение выходило на дистанцию по графику</w:t>
      </w:r>
      <w:r w:rsidR="00B3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в соревнованиях из школы приняло </w:t>
      </w:r>
      <w:r w:rsidR="004A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4A69EF"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</w:t>
      </w:r>
      <w:r w:rsidR="007C4C98">
        <w:rPr>
          <w:rFonts w:ascii="Times New Roman" w:eastAsia="Times New Roman" w:hAnsi="Times New Roman" w:cs="Times New Roman"/>
          <w:sz w:val="24"/>
          <w:szCs w:val="24"/>
          <w:lang w:eastAsia="ru-RU"/>
        </w:rPr>
        <w:t>22 обучающихся.</w:t>
      </w: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</w:p>
    <w:p w:rsidR="007021B2" w:rsidRDefault="007021B2" w:rsidP="005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, подбадрива</w:t>
      </w:r>
      <w:r w:rsidR="009F2B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льщиками, старались быстрее преодолеть дистанцию. Многие из них показали хорошее время. Борьба была упорной, о</w:t>
      </w:r>
      <w:r w:rsidRPr="00702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0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красноречиво свидетельствуют результаты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1098"/>
        <w:gridCol w:w="1368"/>
        <w:gridCol w:w="3439"/>
      </w:tblGrid>
      <w:tr w:rsidR="003047C5" w:rsidTr="00381419">
        <w:trPr>
          <w:trHeight w:val="67"/>
        </w:trPr>
        <w:tc>
          <w:tcPr>
            <w:tcW w:w="1592" w:type="dxa"/>
            <w:gridSpan w:val="2"/>
          </w:tcPr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Большаков Дмитрий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="00B4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ов</w:t>
            </w:r>
            <w:proofErr w:type="spellEnd"/>
            <w:r w:rsidR="00B4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3047C5" w:rsidRDefault="007C4C98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0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ушки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Мерзлякова Диана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 Головина Александра</w:t>
            </w:r>
          </w:p>
          <w:p w:rsidR="003047C5" w:rsidRDefault="003047C5" w:rsidP="0030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</w:tcPr>
          <w:p w:rsidR="003047C5" w:rsidRDefault="00B47A0A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Бебеля: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Молчанов Максим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Адамович Рома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Соловьев Леонид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л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  <w:p w:rsidR="007C4C98" w:rsidRDefault="007C4C98" w:rsidP="007C4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д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</w:tr>
      <w:tr w:rsidR="00381419" w:rsidTr="00381419">
        <w:trPr>
          <w:trHeight w:val="2683"/>
        </w:trPr>
        <w:tc>
          <w:tcPr>
            <w:tcW w:w="1173" w:type="dxa"/>
          </w:tcPr>
          <w:p w:rsidR="005D4C32" w:rsidRDefault="005D4C32" w:rsidP="003814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0899" cy="1628820"/>
                  <wp:effectExtent l="19050" t="0" r="801" b="0"/>
                  <wp:docPr id="1" name="Рисунок 1" descr="C:\Users\Учитель\Desktop\лыжня россии 2020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лыжня россии 2020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33" cy="163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gridSpan w:val="2"/>
          </w:tcPr>
          <w:p w:rsidR="005D4C32" w:rsidRDefault="00381419" w:rsidP="00381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131" cy="1675119"/>
                  <wp:effectExtent l="19050" t="0" r="0" b="0"/>
                  <wp:docPr id="7" name="Рисунок 2" descr="C:\Users\Учитель\Desktop\лыжня россии 2020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лыжня россии 2020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41" cy="168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5D4C32" w:rsidRDefault="007C4C98" w:rsidP="00381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664" cy="1675119"/>
                  <wp:effectExtent l="19050" t="0" r="0" b="0"/>
                  <wp:docPr id="5" name="Рисунок 5" descr="C:\Users\Учитель\Desktop\лыжня россии 2020\IMG_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esktop\лыжня россии 2020\IMG_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929" cy="167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419" w:rsidTr="00381419">
        <w:trPr>
          <w:trHeight w:val="125"/>
        </w:trPr>
        <w:tc>
          <w:tcPr>
            <w:tcW w:w="1173" w:type="dxa"/>
          </w:tcPr>
          <w:p w:rsidR="005D4C32" w:rsidRDefault="005D4C32" w:rsidP="007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</w:tcPr>
          <w:p w:rsidR="005D4C32" w:rsidRDefault="005D4C32" w:rsidP="007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4" w:type="dxa"/>
          </w:tcPr>
          <w:p w:rsidR="005D4C32" w:rsidRDefault="005D4C32" w:rsidP="007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419" w:rsidTr="00381419">
        <w:trPr>
          <w:trHeight w:val="1395"/>
        </w:trPr>
        <w:tc>
          <w:tcPr>
            <w:tcW w:w="1173" w:type="dxa"/>
          </w:tcPr>
          <w:p w:rsidR="005D4C32" w:rsidRDefault="007C4C98" w:rsidP="00381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024" cy="1787323"/>
                  <wp:effectExtent l="19050" t="0" r="0" b="0"/>
                  <wp:docPr id="3" name="Рисунок 3" descr="C:\Users\Учитель\Desktop\лыжня россии 2020\IMG_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esktop\лыжня россии 2020\IMG_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02" cy="179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gridSpan w:val="2"/>
          </w:tcPr>
          <w:p w:rsidR="005D4C32" w:rsidRDefault="007C4C98" w:rsidP="00381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79" cy="1777315"/>
                  <wp:effectExtent l="19050" t="0" r="3521" b="0"/>
                  <wp:docPr id="4" name="Рисунок 4" descr="C:\Users\Учитель\Desktop\лыжня россии 2020\IMG_2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esktop\лыжня россии 2020\IMG_2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39" cy="178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5D4C32" w:rsidRDefault="00381419" w:rsidP="003814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165" cy="1721224"/>
                  <wp:effectExtent l="19050" t="0" r="0" b="0"/>
                  <wp:docPr id="8" name="Рисунок 6" descr="C:\Users\Учитель\Desktop\лыжня россии 2020\IMG_2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esktop\лыжня россии 2020\IMG_2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64" cy="172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B2A" w:rsidRPr="007021B2" w:rsidRDefault="009F2B2A" w:rsidP="00702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B2" w:rsidRPr="007021B2" w:rsidRDefault="007021B2" w:rsidP="00702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21B2" w:rsidRPr="007021B2" w:rsidSect="00426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20D"/>
    <w:rsid w:val="0000682E"/>
    <w:rsid w:val="000E19D0"/>
    <w:rsid w:val="002508C4"/>
    <w:rsid w:val="003047C5"/>
    <w:rsid w:val="00381419"/>
    <w:rsid w:val="00426116"/>
    <w:rsid w:val="00476452"/>
    <w:rsid w:val="004A69EF"/>
    <w:rsid w:val="00577111"/>
    <w:rsid w:val="005D4C32"/>
    <w:rsid w:val="007021B2"/>
    <w:rsid w:val="007C4C98"/>
    <w:rsid w:val="0092320D"/>
    <w:rsid w:val="009F2B2A"/>
    <w:rsid w:val="00B32B9F"/>
    <w:rsid w:val="00B47A0A"/>
    <w:rsid w:val="00C3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04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1CFD-7CEF-4A59-84F4-56A65FF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ариса</cp:lastModifiedBy>
  <cp:revision>8</cp:revision>
  <dcterms:created xsi:type="dcterms:W3CDTF">2020-03-03T06:11:00Z</dcterms:created>
  <dcterms:modified xsi:type="dcterms:W3CDTF">2020-03-04T09:30:00Z</dcterms:modified>
</cp:coreProperties>
</file>